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8250" w14:textId="7B636AF0" w:rsidR="00AA1F0F" w:rsidRDefault="004363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5818E1" wp14:editId="4BBE28AE">
                <wp:simplePos x="0" y="0"/>
                <wp:positionH relativeFrom="margin">
                  <wp:posOffset>396240</wp:posOffset>
                </wp:positionH>
                <wp:positionV relativeFrom="paragraph">
                  <wp:posOffset>929640</wp:posOffset>
                </wp:positionV>
                <wp:extent cx="2360930" cy="845820"/>
                <wp:effectExtent l="0" t="0" r="6350" b="0"/>
                <wp:wrapSquare wrapText="bothSides"/>
                <wp:docPr id="645466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52CC" w14:textId="0BCC2352" w:rsidR="006870EE" w:rsidRDefault="00B14106" w:rsidP="00853EC6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853EC6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Monday-Thursday   10:30AM-</w:t>
                            </w:r>
                            <w:r w:rsidR="00853EC6" w:rsidRPr="00853EC6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1:30PM</w:t>
                            </w:r>
                          </w:p>
                          <w:p w14:paraId="397CC31A" w14:textId="77777777" w:rsidR="004363FE" w:rsidRDefault="002F53D5" w:rsidP="00853EC6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Steel Dynamics, Inc</w:t>
                            </w:r>
                            <w:r w:rsidR="004363F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</w:p>
                          <w:p w14:paraId="1425F81E" w14:textId="12BC03C3" w:rsidR="00D3125D" w:rsidRPr="00853EC6" w:rsidRDefault="002F53D5" w:rsidP="00853EC6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Keith E. Busse</w:t>
                            </w:r>
                            <w:r w:rsidR="004363F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D3125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ch</w:t>
                            </w:r>
                            <w:r w:rsidR="004363F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nology</w:t>
                            </w:r>
                            <w:r w:rsidR="00D3125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4363F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81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2pt;margin-top:73.2pt;width:185.9pt;height:66.6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k3DQIAAPY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" stroked="f">
                <v:textbox>
                  <w:txbxContent>
                    <w:p w14:paraId="451652CC" w14:textId="0BCC2352" w:rsidR="006870EE" w:rsidRDefault="00B14106" w:rsidP="00853EC6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853EC6">
                        <w:rPr>
                          <w:b/>
                          <w:bCs/>
                          <w:color w:val="2F5496" w:themeColor="accent1" w:themeShade="BF"/>
                        </w:rPr>
                        <w:t>Monday-Thursday   10:30AM-</w:t>
                      </w:r>
                      <w:r w:rsidR="00853EC6" w:rsidRPr="00853EC6">
                        <w:rPr>
                          <w:b/>
                          <w:bCs/>
                          <w:color w:val="2F5496" w:themeColor="accent1" w:themeShade="BF"/>
                        </w:rPr>
                        <w:t>1:30PM</w:t>
                      </w:r>
                    </w:p>
                    <w:p w14:paraId="397CC31A" w14:textId="77777777" w:rsidR="004363FE" w:rsidRDefault="002F53D5" w:rsidP="00853EC6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Steel Dynamics, Inc</w:t>
                      </w:r>
                      <w:r w:rsidR="004363FE">
                        <w:rPr>
                          <w:b/>
                          <w:bCs/>
                          <w:color w:val="2F5496" w:themeColor="accent1" w:themeShade="BF"/>
                        </w:rPr>
                        <w:t>.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</w:p>
                    <w:p w14:paraId="1425F81E" w14:textId="12BC03C3" w:rsidR="00D3125D" w:rsidRPr="00853EC6" w:rsidRDefault="002F53D5" w:rsidP="00853EC6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Keith E. Busse</w:t>
                      </w:r>
                      <w:r w:rsidR="004363FE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D3125D">
                        <w:rPr>
                          <w:b/>
                          <w:bCs/>
                          <w:color w:val="2F5496" w:themeColor="accent1" w:themeShade="BF"/>
                        </w:rPr>
                        <w:t>Tech</w:t>
                      </w:r>
                      <w:r w:rsidR="004363FE">
                        <w:rPr>
                          <w:b/>
                          <w:bCs/>
                          <w:color w:val="2F5496" w:themeColor="accent1" w:themeShade="BF"/>
                        </w:rPr>
                        <w:t>nology</w:t>
                      </w:r>
                      <w:r w:rsidR="00D3125D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4363FE">
                        <w:rPr>
                          <w:b/>
                          <w:bCs/>
                          <w:color w:val="2F5496" w:themeColor="accent1" w:themeShade="BF"/>
                        </w:rPr>
                        <w:t>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41273" wp14:editId="426383B3">
                <wp:simplePos x="0" y="0"/>
                <wp:positionH relativeFrom="column">
                  <wp:posOffset>429260</wp:posOffset>
                </wp:positionH>
                <wp:positionV relativeFrom="paragraph">
                  <wp:posOffset>145415</wp:posOffset>
                </wp:positionV>
                <wp:extent cx="2842260" cy="688808"/>
                <wp:effectExtent l="0" t="0" r="0" b="0"/>
                <wp:wrapNone/>
                <wp:docPr id="221929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88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527C0" w14:textId="71930065" w:rsidR="005E22E3" w:rsidRPr="00B91891" w:rsidRDefault="00D3125D" w:rsidP="005E22E3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891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ll</w:t>
                            </w:r>
                            <w:r w:rsidR="005E22E3" w:rsidRPr="00B91891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4943E7" w:rsidRPr="00B91891">
                              <w:rPr>
                                <w:b/>
                                <w:color w:val="2F5496" w:themeColor="accent1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273" id="Text Box 1" o:spid="_x0000_s1027" type="#_x0000_t202" style="position:absolute;margin-left:33.8pt;margin-top:11.45pt;width:223.8pt;height:5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" fillcolor="white [3201]" stroked="f" strokeweight=".5pt">
                <v:textbox>
                  <w:txbxContent>
                    <w:p w14:paraId="076527C0" w14:textId="71930065" w:rsidR="005E22E3" w:rsidRPr="00B91891" w:rsidRDefault="00D3125D" w:rsidP="005E22E3">
                      <w:pPr>
                        <w:jc w:val="center"/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1891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ll</w:t>
                      </w:r>
                      <w:r w:rsidR="005E22E3" w:rsidRPr="00B91891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4943E7" w:rsidRPr="00B91891">
                        <w:rPr>
                          <w:b/>
                          <w:color w:val="2F5496" w:themeColor="accent1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C005A" wp14:editId="136E4507">
                <wp:simplePos x="0" y="0"/>
                <wp:positionH relativeFrom="margin">
                  <wp:posOffset>160020</wp:posOffset>
                </wp:positionH>
                <wp:positionV relativeFrom="paragraph">
                  <wp:posOffset>2110740</wp:posOffset>
                </wp:positionV>
                <wp:extent cx="6888480" cy="7307580"/>
                <wp:effectExtent l="0" t="0" r="0" b="7620"/>
                <wp:wrapNone/>
                <wp:docPr id="1227543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730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225EE" w14:textId="77777777" w:rsidR="00393B4A" w:rsidRDefault="00393B4A" w:rsidP="00BF6DE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652385F" w14:textId="4029CD9F" w:rsidR="00BF6DE4" w:rsidRDefault="009031D9" w:rsidP="00BF6DE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eakfast</w:t>
                            </w:r>
                            <w:r w:rsidR="00BF6DE4" w:rsidRPr="00CB5D1A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nd Coffee</w:t>
                            </w:r>
                          </w:p>
                          <w:p w14:paraId="4B497DA3" w14:textId="067FC6D8" w:rsidR="00BF6DE4" w:rsidRPr="005436B2" w:rsidRDefault="00BF6DE4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</w:rPr>
                              <w:t>Breakfast Blend Coffee 1</w:t>
                            </w:r>
                            <w:r w:rsidR="005436B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436B2">
                              <w:rPr>
                                <w:sz w:val="20"/>
                                <w:szCs w:val="20"/>
                              </w:rPr>
                              <w:t xml:space="preserve"> ounce                     $2.00</w:t>
                            </w:r>
                          </w:p>
                          <w:p w14:paraId="2039E51B" w14:textId="77777777" w:rsidR="00BF6DE4" w:rsidRPr="005436B2" w:rsidRDefault="00BF6DE4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</w:rPr>
                              <w:t>Assorted Big Breakfast Muffin                          $3.50</w:t>
                            </w:r>
                          </w:p>
                          <w:p w14:paraId="6817069C" w14:textId="2F87E5CF" w:rsidR="00BF6DE4" w:rsidRPr="005436B2" w:rsidRDefault="005436B2" w:rsidP="005436B2">
                            <w:pPr>
                              <w:spacing w:after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</w:rPr>
                              <w:t>Assorted Jimmy Dean Breakfast Sandwiches</w:t>
                            </w:r>
                            <w:r w:rsidR="00BF6DE4" w:rsidRPr="005436B2">
                              <w:rPr>
                                <w:sz w:val="20"/>
                                <w:szCs w:val="20"/>
                              </w:rPr>
                              <w:t xml:space="preserve">   $6.50</w:t>
                            </w:r>
                          </w:p>
                          <w:p w14:paraId="4CE6019E" w14:textId="2A982107" w:rsidR="007A28C9" w:rsidRPr="006E6270" w:rsidRDefault="00B62EA1" w:rsidP="006E627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270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trée </w:t>
                            </w:r>
                            <w:r w:rsidR="005E565B" w:rsidRPr="006E6270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ds</w:t>
                            </w:r>
                            <w:r w:rsidR="00531188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8</w:t>
                            </w:r>
                          </w:p>
                          <w:p w14:paraId="122827AF" w14:textId="3C6FDB37" w:rsidR="004E04D0" w:rsidRPr="005436B2" w:rsidRDefault="005E565B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 Caesar Salad</w:t>
                            </w:r>
                          </w:p>
                          <w:p w14:paraId="3F14E29E" w14:textId="2A39AAA4" w:rsidR="00531188" w:rsidRPr="005436B2" w:rsidRDefault="00FF41C8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er Chef Salad</w:t>
                            </w:r>
                          </w:p>
                          <w:p w14:paraId="77C8A5B8" w14:textId="15F6AA2F" w:rsidR="00A406F2" w:rsidRPr="005436B2" w:rsidRDefault="00F9391C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icy Chicken Salad</w:t>
                            </w:r>
                          </w:p>
                          <w:p w14:paraId="4696FA70" w14:textId="06CB4B63" w:rsidR="009031D9" w:rsidRPr="005436B2" w:rsidRDefault="008D673D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y </w:t>
                            </w:r>
                            <w:r w:rsidR="009031D9"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getarian Salad</w:t>
                            </w:r>
                          </w:p>
                          <w:p w14:paraId="4F0CA3A8" w14:textId="32EB880C" w:rsidR="003F603A" w:rsidRPr="00C546E1" w:rsidRDefault="003F603A" w:rsidP="009031D9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46E1">
                              <w:rPr>
                                <w:sz w:val="18"/>
                                <w:szCs w:val="18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essings: Ranch, Caesar, French, Honey Mustard, Raspberry</w:t>
                            </w:r>
                          </w:p>
                          <w:p w14:paraId="32EF3840" w14:textId="558723D3" w:rsidR="003F603A" w:rsidRPr="00C546E1" w:rsidRDefault="003F603A" w:rsidP="005436B2">
                            <w:pPr>
                              <w:spacing w:after="360"/>
                              <w:jc w:val="center"/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46E1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outons on request       Extra Dressing Packet</w:t>
                            </w:r>
                            <w:r w:rsidR="002F53D5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C546E1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1.00</w:t>
                            </w:r>
                          </w:p>
                          <w:p w14:paraId="0E7189FD" w14:textId="4BF5EF21" w:rsidR="00BF6DE4" w:rsidRPr="00CB5D1A" w:rsidRDefault="00BF6DE4" w:rsidP="00BF6DE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B5D1A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eli Sandwich Stackers</w:t>
                            </w:r>
                            <w:r w:rsidR="009031D9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$8</w:t>
                            </w:r>
                          </w:p>
                          <w:p w14:paraId="34C75C78" w14:textId="0B54560A" w:rsidR="00BF6DE4" w:rsidRPr="005436B2" w:rsidRDefault="008D673D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BF6DE4" w:rsidRPr="005436B2">
                              <w:rPr>
                                <w:sz w:val="20"/>
                                <w:szCs w:val="20"/>
                              </w:rPr>
                              <w:t>Turkey and Cheddar on Deli Wheat</w:t>
                            </w:r>
                          </w:p>
                          <w:p w14:paraId="3CEF4E23" w14:textId="761C459F" w:rsidR="008D673D" w:rsidRPr="005436B2" w:rsidRDefault="008D673D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</w:rPr>
                              <w:t>Italian Ciabatta Square</w:t>
                            </w:r>
                          </w:p>
                          <w:p w14:paraId="60DF6A0B" w14:textId="54065016" w:rsidR="008D673D" w:rsidRPr="005436B2" w:rsidRDefault="008D673D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</w:rPr>
                              <w:t>Virgina Ham and Swiss on a Pretzel Roll</w:t>
                            </w:r>
                          </w:p>
                          <w:p w14:paraId="5F332BDA" w14:textId="4A73B8D9" w:rsidR="00BF6DE4" w:rsidRPr="005436B2" w:rsidRDefault="00BF6DE4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</w:rPr>
                              <w:t>Chicken Salad Croissant</w:t>
                            </w:r>
                          </w:p>
                          <w:p w14:paraId="4926363E" w14:textId="77777777" w:rsidR="00BF6DE4" w:rsidRPr="008D673D" w:rsidRDefault="00BF6DE4" w:rsidP="005436B2">
                            <w:pPr>
                              <w:spacing w:after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673D">
                              <w:rPr>
                                <w:sz w:val="18"/>
                                <w:szCs w:val="18"/>
                              </w:rPr>
                              <w:t>Served with an Apple and choice of Chips</w:t>
                            </w:r>
                          </w:p>
                          <w:p w14:paraId="6892839D" w14:textId="5EE1AAC1" w:rsidR="00351E45" w:rsidRPr="00FC7CE3" w:rsidRDefault="00351E45" w:rsidP="00FC7CE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CE3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eet Treats</w:t>
                            </w:r>
                            <w:r w:rsidR="00BF6DE4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2.50</w:t>
                            </w:r>
                          </w:p>
                          <w:p w14:paraId="7373EB94" w14:textId="77777777" w:rsidR="005436B2" w:rsidRDefault="00570431" w:rsidP="009031D9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g </w:t>
                            </w:r>
                            <w:r w:rsidR="000977D1"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colate Chunk Cookie</w:t>
                            </w:r>
                            <w:r w:rsidR="00BF2374"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</w:t>
                            </w:r>
                          </w:p>
                          <w:p w14:paraId="7BD030DD" w14:textId="5189DCCA" w:rsidR="0051735C" w:rsidRPr="005436B2" w:rsidRDefault="00BF6DE4" w:rsidP="005436B2">
                            <w:pPr>
                              <w:spacing w:after="360"/>
                              <w:jc w:val="center"/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is Spunkmeyer Brownie</w:t>
                            </w:r>
                            <w:r w:rsidR="005D28E4"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 w:rsidR="00A426CC"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D28E4" w:rsidRPr="005436B2">
                              <w:rPr>
                                <w:sz w:val="20"/>
                                <w:szCs w:val="20"/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BCE05E9" w14:textId="40F32A3B" w:rsidR="00BF6DE4" w:rsidRPr="002D1562" w:rsidRDefault="00BF6DE4" w:rsidP="00BF6DE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everages</w:t>
                            </w:r>
                            <w:r w:rsidR="005436B2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$1.25</w:t>
                            </w:r>
                          </w:p>
                          <w:p w14:paraId="72799590" w14:textId="0509D1B2" w:rsidR="00BF6DE4" w:rsidRPr="002F53D5" w:rsidRDefault="00BF6DE4" w:rsidP="009031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53D5">
                              <w:rPr>
                                <w:sz w:val="18"/>
                                <w:szCs w:val="18"/>
                              </w:rPr>
                              <w:t xml:space="preserve">Canned Pepsi Products                            </w:t>
                            </w:r>
                          </w:p>
                          <w:p w14:paraId="3D6BA75B" w14:textId="5AE5E79C" w:rsidR="00BF6DE4" w:rsidRPr="002F53D5" w:rsidRDefault="00BF6DE4" w:rsidP="009031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53D5">
                              <w:rPr>
                                <w:sz w:val="18"/>
                                <w:szCs w:val="18"/>
                              </w:rPr>
                              <w:t xml:space="preserve">Bottled Spring Water                                      </w:t>
                            </w:r>
                          </w:p>
                          <w:p w14:paraId="71835981" w14:textId="77777777" w:rsidR="00BF6DE4" w:rsidRDefault="00BF6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005A" id="_x0000_s1028" type="#_x0000_t202" style="position:absolute;margin-left:12.6pt;margin-top:166.2pt;width:542.4pt;height:57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SxGw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" filled="f" stroked="f" strokeweight=".5pt">
                <v:textbox>
                  <w:txbxContent>
                    <w:p w14:paraId="1EC225EE" w14:textId="77777777" w:rsidR="00393B4A" w:rsidRDefault="00393B4A" w:rsidP="00BF6DE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7652385F" w14:textId="4029CD9F" w:rsidR="00BF6DE4" w:rsidRDefault="009031D9" w:rsidP="00BF6DE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Breakfast</w:t>
                      </w:r>
                      <w:r w:rsidR="00BF6DE4" w:rsidRPr="00CB5D1A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and Coffee</w:t>
                      </w:r>
                    </w:p>
                    <w:p w14:paraId="4B497DA3" w14:textId="067FC6D8" w:rsidR="00BF6DE4" w:rsidRPr="005436B2" w:rsidRDefault="00BF6DE4" w:rsidP="009031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6B2">
                        <w:rPr>
                          <w:sz w:val="20"/>
                          <w:szCs w:val="20"/>
                        </w:rPr>
                        <w:t>Breakfast Blend Coffee 1</w:t>
                      </w:r>
                      <w:r w:rsidR="005436B2">
                        <w:rPr>
                          <w:sz w:val="20"/>
                          <w:szCs w:val="20"/>
                        </w:rPr>
                        <w:t>2</w:t>
                      </w:r>
                      <w:r w:rsidRPr="005436B2">
                        <w:rPr>
                          <w:sz w:val="20"/>
                          <w:szCs w:val="20"/>
                        </w:rPr>
                        <w:t xml:space="preserve"> ounce                     $2.00</w:t>
                      </w:r>
                    </w:p>
                    <w:p w14:paraId="2039E51B" w14:textId="77777777" w:rsidR="00BF6DE4" w:rsidRPr="005436B2" w:rsidRDefault="00BF6DE4" w:rsidP="009031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6B2">
                        <w:rPr>
                          <w:sz w:val="20"/>
                          <w:szCs w:val="20"/>
                        </w:rPr>
                        <w:t>Assorted Big Breakfast Muffin                          $3.50</w:t>
                      </w:r>
                    </w:p>
                    <w:p w14:paraId="6817069C" w14:textId="2F87E5CF" w:rsidR="00BF6DE4" w:rsidRPr="005436B2" w:rsidRDefault="005436B2" w:rsidP="005436B2">
                      <w:pPr>
                        <w:spacing w:after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6B2">
                        <w:rPr>
                          <w:sz w:val="20"/>
                          <w:szCs w:val="20"/>
                        </w:rPr>
                        <w:t>Assorted Jimmy Dean Breakfast Sandwiches</w:t>
                      </w:r>
                      <w:r w:rsidR="00BF6DE4" w:rsidRPr="005436B2">
                        <w:rPr>
                          <w:sz w:val="20"/>
                          <w:szCs w:val="20"/>
                        </w:rPr>
                        <w:t xml:space="preserve">   $6.50</w:t>
                      </w:r>
                    </w:p>
                    <w:p w14:paraId="4CE6019E" w14:textId="2A982107" w:rsidR="007A28C9" w:rsidRPr="006E6270" w:rsidRDefault="00B62EA1" w:rsidP="006E627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270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trée </w:t>
                      </w:r>
                      <w:r w:rsidR="005E565B" w:rsidRPr="006E6270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Salads</w:t>
                      </w:r>
                      <w:r w:rsidR="00531188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8</w:t>
                      </w:r>
                    </w:p>
                    <w:p w14:paraId="122827AF" w14:textId="3C6FDB37" w:rsidR="004E04D0" w:rsidRPr="005436B2" w:rsidRDefault="005E565B" w:rsidP="009031D9">
                      <w:pPr>
                        <w:jc w:val="center"/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Chicken Caesar Salad</w:t>
                      </w:r>
                    </w:p>
                    <w:p w14:paraId="3F14E29E" w14:textId="2A39AAA4" w:rsidR="00531188" w:rsidRPr="005436B2" w:rsidRDefault="00FF41C8" w:rsidP="009031D9">
                      <w:pPr>
                        <w:jc w:val="center"/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Super Chef Salad</w:t>
                      </w:r>
                    </w:p>
                    <w:p w14:paraId="77C8A5B8" w14:textId="15F6AA2F" w:rsidR="00A406F2" w:rsidRPr="005436B2" w:rsidRDefault="00F9391C" w:rsidP="009031D9">
                      <w:pPr>
                        <w:jc w:val="center"/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Spicy Chicken Salad</w:t>
                      </w:r>
                    </w:p>
                    <w:p w14:paraId="4696FA70" w14:textId="06CB4B63" w:rsidR="009031D9" w:rsidRPr="005436B2" w:rsidRDefault="008D673D" w:rsidP="009031D9">
                      <w:pPr>
                        <w:jc w:val="center"/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y </w:t>
                      </w:r>
                      <w:r w:rsidR="009031D9"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Vegetarian Salad</w:t>
                      </w:r>
                    </w:p>
                    <w:p w14:paraId="4F0CA3A8" w14:textId="32EB880C" w:rsidR="003F603A" w:rsidRPr="00C546E1" w:rsidRDefault="003F603A" w:rsidP="009031D9">
                      <w:pPr>
                        <w:jc w:val="center"/>
                        <w:rPr>
                          <w:sz w:val="18"/>
                          <w:szCs w:val="18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46E1">
                        <w:rPr>
                          <w:sz w:val="18"/>
                          <w:szCs w:val="18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Dressings: Ranch, Caesar, French, Honey Mustard, Raspberry</w:t>
                      </w:r>
                    </w:p>
                    <w:p w14:paraId="32EF3840" w14:textId="558723D3" w:rsidR="003F603A" w:rsidRPr="00C546E1" w:rsidRDefault="003F603A" w:rsidP="005436B2">
                      <w:pPr>
                        <w:spacing w:after="360"/>
                        <w:jc w:val="center"/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46E1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Croutons on request       Extra Dressing Packet</w:t>
                      </w:r>
                      <w:r w:rsidR="002F53D5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C546E1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1.00</w:t>
                      </w:r>
                    </w:p>
                    <w:p w14:paraId="0E7189FD" w14:textId="4BF5EF21" w:rsidR="00BF6DE4" w:rsidRPr="00CB5D1A" w:rsidRDefault="00BF6DE4" w:rsidP="00BF6DE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B5D1A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Deli Sandwich Stackers</w:t>
                      </w:r>
                      <w:r w:rsidR="009031D9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$8</w:t>
                      </w:r>
                    </w:p>
                    <w:p w14:paraId="34C75C78" w14:textId="0B54560A" w:rsidR="00BF6DE4" w:rsidRPr="005436B2" w:rsidRDefault="008D673D" w:rsidP="009031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BF6DE4" w:rsidRPr="005436B2">
                        <w:rPr>
                          <w:sz w:val="20"/>
                          <w:szCs w:val="20"/>
                        </w:rPr>
                        <w:t>Turkey and Cheddar on Deli Wheat</w:t>
                      </w:r>
                    </w:p>
                    <w:p w14:paraId="3CEF4E23" w14:textId="761C459F" w:rsidR="008D673D" w:rsidRPr="005436B2" w:rsidRDefault="008D673D" w:rsidP="009031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6B2">
                        <w:rPr>
                          <w:sz w:val="20"/>
                          <w:szCs w:val="20"/>
                        </w:rPr>
                        <w:t>Italian Ciabatta Square</w:t>
                      </w:r>
                    </w:p>
                    <w:p w14:paraId="60DF6A0B" w14:textId="54065016" w:rsidR="008D673D" w:rsidRPr="005436B2" w:rsidRDefault="008D673D" w:rsidP="009031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6B2">
                        <w:rPr>
                          <w:sz w:val="20"/>
                          <w:szCs w:val="20"/>
                        </w:rPr>
                        <w:t>Virgina Ham and Swiss on a Pretzel Roll</w:t>
                      </w:r>
                    </w:p>
                    <w:p w14:paraId="5F332BDA" w14:textId="4A73B8D9" w:rsidR="00BF6DE4" w:rsidRPr="005436B2" w:rsidRDefault="00BF6DE4" w:rsidP="009031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6B2">
                        <w:rPr>
                          <w:sz w:val="20"/>
                          <w:szCs w:val="20"/>
                        </w:rPr>
                        <w:t>Chicken Salad Croissant</w:t>
                      </w:r>
                    </w:p>
                    <w:p w14:paraId="4926363E" w14:textId="77777777" w:rsidR="00BF6DE4" w:rsidRPr="008D673D" w:rsidRDefault="00BF6DE4" w:rsidP="005436B2">
                      <w:pPr>
                        <w:spacing w:after="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D673D">
                        <w:rPr>
                          <w:sz w:val="18"/>
                          <w:szCs w:val="18"/>
                        </w:rPr>
                        <w:t>Served with an Apple and choice of Chips</w:t>
                      </w:r>
                    </w:p>
                    <w:p w14:paraId="6892839D" w14:textId="5EE1AAC1" w:rsidR="00351E45" w:rsidRPr="00FC7CE3" w:rsidRDefault="00351E45" w:rsidP="00FC7CE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7CE3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Sweet Treats</w:t>
                      </w:r>
                      <w:r w:rsidR="00BF6DE4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2.50</w:t>
                      </w:r>
                    </w:p>
                    <w:p w14:paraId="7373EB94" w14:textId="77777777" w:rsidR="005436B2" w:rsidRDefault="00570431" w:rsidP="009031D9">
                      <w:pPr>
                        <w:jc w:val="center"/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g </w:t>
                      </w:r>
                      <w:r w:rsidR="000977D1"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Chocolate Chunk Cookie</w:t>
                      </w:r>
                      <w:r w:rsidR="00BF2374"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</w:t>
                      </w:r>
                    </w:p>
                    <w:p w14:paraId="7BD030DD" w14:textId="5189DCCA" w:rsidR="0051735C" w:rsidRPr="005436B2" w:rsidRDefault="00BF6DE4" w:rsidP="005436B2">
                      <w:pPr>
                        <w:spacing w:after="360"/>
                        <w:jc w:val="center"/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Otis Spunkmeyer Brownie</w:t>
                      </w:r>
                      <w:r w:rsidR="005D28E4"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 w:rsidR="00A426CC"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D28E4" w:rsidRPr="005436B2">
                        <w:rPr>
                          <w:sz w:val="20"/>
                          <w:szCs w:val="20"/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BCE05E9" w14:textId="40F32A3B" w:rsidR="00BF6DE4" w:rsidRPr="002D1562" w:rsidRDefault="00BF6DE4" w:rsidP="00BF6DE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Beverages</w:t>
                      </w:r>
                      <w:r w:rsidR="005436B2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$1.25</w:t>
                      </w:r>
                    </w:p>
                    <w:p w14:paraId="72799590" w14:textId="0509D1B2" w:rsidR="00BF6DE4" w:rsidRPr="002F53D5" w:rsidRDefault="00BF6DE4" w:rsidP="009031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F53D5">
                        <w:rPr>
                          <w:sz w:val="18"/>
                          <w:szCs w:val="18"/>
                        </w:rPr>
                        <w:t xml:space="preserve">Canned Pepsi Products                            </w:t>
                      </w:r>
                    </w:p>
                    <w:p w14:paraId="3D6BA75B" w14:textId="5AE5E79C" w:rsidR="00BF6DE4" w:rsidRPr="002F53D5" w:rsidRDefault="00BF6DE4" w:rsidP="009031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F53D5">
                        <w:rPr>
                          <w:sz w:val="18"/>
                          <w:szCs w:val="18"/>
                        </w:rPr>
                        <w:t xml:space="preserve">Bottled Spring Water                                      </w:t>
                      </w:r>
                    </w:p>
                    <w:p w14:paraId="71835981" w14:textId="77777777" w:rsidR="00BF6DE4" w:rsidRDefault="00BF6DE4"/>
                  </w:txbxContent>
                </v:textbox>
                <w10:wrap anchorx="margin"/>
              </v:shape>
            </w:pict>
          </mc:Fallback>
        </mc:AlternateContent>
      </w:r>
      <w:r w:rsidR="005311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AD936" wp14:editId="6C3035CC">
                <wp:simplePos x="0" y="0"/>
                <wp:positionH relativeFrom="margin">
                  <wp:posOffset>4442460</wp:posOffset>
                </wp:positionH>
                <wp:positionV relativeFrom="paragraph">
                  <wp:posOffset>167640</wp:posOffset>
                </wp:positionV>
                <wp:extent cx="2133600" cy="1866900"/>
                <wp:effectExtent l="0" t="0" r="0" b="0"/>
                <wp:wrapNone/>
                <wp:docPr id="6356216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7F426" w14:textId="24C5690A" w:rsidR="00792190" w:rsidRDefault="007921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19DAE" wp14:editId="7E256F8D">
                                  <wp:extent cx="1859280" cy="1148379"/>
                                  <wp:effectExtent l="0" t="0" r="7620" b="0"/>
                                  <wp:docPr id="1968847367" name="Picture 1968847367" descr="A blue and tan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A blue and tan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6141" cy="116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16276A" w14:textId="4F7DD926" w:rsidR="00B84D51" w:rsidRPr="004363FE" w:rsidRDefault="00B84D51">
                            <w:pPr>
                              <w:rPr>
                                <w:rFonts w:ascii="Rockwell Extra Bold" w:hAnsi="Rockwell Extra Bold"/>
                                <w:bCs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363FE">
                              <w:rPr>
                                <w:rFonts w:ascii="Rockwell Extra Bold" w:hAnsi="Rockwell Extra Bold"/>
                                <w:bCs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ech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D936" id="Text Box 4" o:spid="_x0000_s1029" type="#_x0000_t202" style="position:absolute;margin-left:349.8pt;margin-top:13.2pt;width:168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Go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wWo9EkxxDHWHE7mdyh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" fillcolor="white [3201]" stroked="f" strokeweight=".5pt">
                <v:textbox>
                  <w:txbxContent>
                    <w:p w14:paraId="3637F426" w14:textId="24C5690A" w:rsidR="00792190" w:rsidRDefault="00792190">
                      <w:r>
                        <w:rPr>
                          <w:noProof/>
                        </w:rPr>
                        <w:drawing>
                          <wp:inline distT="0" distB="0" distL="0" distR="0" wp14:anchorId="30B19DAE" wp14:editId="7E256F8D">
                            <wp:extent cx="1859280" cy="1148379"/>
                            <wp:effectExtent l="0" t="0" r="7620" b="0"/>
                            <wp:docPr id="1968847367" name="Picture 1968847367" descr="A blue and tan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A blue and tan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6141" cy="116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16276A" w14:textId="4F7DD926" w:rsidR="00B84D51" w:rsidRPr="004363FE" w:rsidRDefault="00B84D51">
                      <w:pPr>
                        <w:rPr>
                          <w:rFonts w:ascii="Rockwell Extra Bold" w:hAnsi="Rockwell Extra Bold"/>
                          <w:bCs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363FE">
                        <w:rPr>
                          <w:rFonts w:ascii="Rockwell Extra Bold" w:hAnsi="Rockwell Extra Bold"/>
                          <w:bCs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ech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2E3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AD2128" wp14:editId="011A0CEA">
                <wp:simplePos x="0" y="0"/>
                <wp:positionH relativeFrom="margin">
                  <wp:posOffset>-114300</wp:posOffset>
                </wp:positionH>
                <wp:positionV relativeFrom="page">
                  <wp:posOffset>182880</wp:posOffset>
                </wp:positionV>
                <wp:extent cx="7475220" cy="9563100"/>
                <wp:effectExtent l="0" t="0" r="0" b="0"/>
                <wp:wrapNone/>
                <wp:docPr id="155963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220" cy="956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1F4AE" w14:textId="77777777" w:rsidR="005E22E3" w:rsidRPr="005E22E3" w:rsidRDefault="005E22E3" w:rsidP="00792190">
                            <w:pPr>
                              <w:jc w:val="right"/>
                              <w:rPr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2128" id="_x0000_s1030" type="#_x0000_t202" style="position:absolute;margin-left:-9pt;margin-top:14.4pt;width:588.6pt;height:75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A2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" filled="f" stroked="f" strokeweight=".5pt">
                <v:textbox>
                  <w:txbxContent>
                    <w:p w14:paraId="2BD1F4AE" w14:textId="77777777" w:rsidR="005E22E3" w:rsidRPr="005E22E3" w:rsidRDefault="005E22E3" w:rsidP="00792190">
                      <w:pPr>
                        <w:jc w:val="right"/>
                        <w:rPr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5FB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21BE29" wp14:editId="1DD067F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7239000" cy="9418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941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D19E" w14:textId="5AFA9513" w:rsidR="008E1359" w:rsidRDefault="008E1359" w:rsidP="00792190">
                            <w:pPr>
                              <w:jc w:val="right"/>
                              <w:rPr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495F25" w14:textId="77777777" w:rsidR="00C01C20" w:rsidRPr="00355FB1" w:rsidRDefault="00C01C20" w:rsidP="00792190">
                            <w:pPr>
                              <w:jc w:val="right"/>
                              <w:rPr>
                                <w14:textOutline w14:w="5080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BE29" id="_x0000_s1031" type="#_x0000_t202" style="position:absolute;margin-left:0;margin-top:5.4pt;width:570pt;height:741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" stroked="f">
                <v:textbox>
                  <w:txbxContent>
                    <w:p w14:paraId="6B44D19E" w14:textId="5AFA9513" w:rsidR="008E1359" w:rsidRDefault="008E1359" w:rsidP="00792190">
                      <w:pPr>
                        <w:jc w:val="right"/>
                        <w:rPr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495F25" w14:textId="77777777" w:rsidR="00C01C20" w:rsidRPr="00355FB1" w:rsidRDefault="00C01C20" w:rsidP="00792190">
                      <w:pPr>
                        <w:jc w:val="right"/>
                        <w:rPr>
                          <w14:textOutline w14:w="5080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A1F0F" w:rsidSect="00D61B0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50"/>
    <w:rsid w:val="00014FC1"/>
    <w:rsid w:val="0001644E"/>
    <w:rsid w:val="0004667D"/>
    <w:rsid w:val="000518E5"/>
    <w:rsid w:val="00071DA5"/>
    <w:rsid w:val="000740AF"/>
    <w:rsid w:val="000834CF"/>
    <w:rsid w:val="000977D1"/>
    <w:rsid w:val="000C2BE7"/>
    <w:rsid w:val="000C5459"/>
    <w:rsid w:val="000D63A7"/>
    <w:rsid w:val="000E1419"/>
    <w:rsid w:val="000E2951"/>
    <w:rsid w:val="00105DF2"/>
    <w:rsid w:val="00107375"/>
    <w:rsid w:val="001120B9"/>
    <w:rsid w:val="001163A7"/>
    <w:rsid w:val="00123CB4"/>
    <w:rsid w:val="00134E20"/>
    <w:rsid w:val="001368B4"/>
    <w:rsid w:val="00140308"/>
    <w:rsid w:val="00153A33"/>
    <w:rsid w:val="001548A7"/>
    <w:rsid w:val="00157246"/>
    <w:rsid w:val="0017016F"/>
    <w:rsid w:val="001A73D7"/>
    <w:rsid w:val="001D0EC8"/>
    <w:rsid w:val="002053DD"/>
    <w:rsid w:val="00205D24"/>
    <w:rsid w:val="00215EA1"/>
    <w:rsid w:val="0023285E"/>
    <w:rsid w:val="00244350"/>
    <w:rsid w:val="00272B0F"/>
    <w:rsid w:val="002910B1"/>
    <w:rsid w:val="00296F46"/>
    <w:rsid w:val="002A7122"/>
    <w:rsid w:val="002C4A6E"/>
    <w:rsid w:val="002D1562"/>
    <w:rsid w:val="002D20F2"/>
    <w:rsid w:val="002D48D7"/>
    <w:rsid w:val="002D553D"/>
    <w:rsid w:val="002F53D5"/>
    <w:rsid w:val="00304175"/>
    <w:rsid w:val="00305A5D"/>
    <w:rsid w:val="00314C58"/>
    <w:rsid w:val="003422FA"/>
    <w:rsid w:val="0034638D"/>
    <w:rsid w:val="00351E45"/>
    <w:rsid w:val="00355FB1"/>
    <w:rsid w:val="00390C99"/>
    <w:rsid w:val="00393B4A"/>
    <w:rsid w:val="003A3841"/>
    <w:rsid w:val="003B1E0E"/>
    <w:rsid w:val="003B5468"/>
    <w:rsid w:val="003D3FEF"/>
    <w:rsid w:val="003F603A"/>
    <w:rsid w:val="00433FBD"/>
    <w:rsid w:val="004363FE"/>
    <w:rsid w:val="00451CEC"/>
    <w:rsid w:val="00454D63"/>
    <w:rsid w:val="00467A4F"/>
    <w:rsid w:val="004838BB"/>
    <w:rsid w:val="004943E7"/>
    <w:rsid w:val="004A0987"/>
    <w:rsid w:val="004A235D"/>
    <w:rsid w:val="004E04D0"/>
    <w:rsid w:val="004E1D40"/>
    <w:rsid w:val="004E381F"/>
    <w:rsid w:val="00506E6A"/>
    <w:rsid w:val="0050794C"/>
    <w:rsid w:val="00511958"/>
    <w:rsid w:val="005143FD"/>
    <w:rsid w:val="0051735C"/>
    <w:rsid w:val="00531188"/>
    <w:rsid w:val="005352A8"/>
    <w:rsid w:val="005436B2"/>
    <w:rsid w:val="00551546"/>
    <w:rsid w:val="00565D8F"/>
    <w:rsid w:val="00570431"/>
    <w:rsid w:val="00585F94"/>
    <w:rsid w:val="00591C9C"/>
    <w:rsid w:val="005C5390"/>
    <w:rsid w:val="005D28E4"/>
    <w:rsid w:val="005E22E3"/>
    <w:rsid w:val="005E565B"/>
    <w:rsid w:val="00624A45"/>
    <w:rsid w:val="006341F1"/>
    <w:rsid w:val="00644E25"/>
    <w:rsid w:val="00674A81"/>
    <w:rsid w:val="00675B33"/>
    <w:rsid w:val="006870EE"/>
    <w:rsid w:val="006A5320"/>
    <w:rsid w:val="006B34CB"/>
    <w:rsid w:val="006B3B96"/>
    <w:rsid w:val="006D4746"/>
    <w:rsid w:val="006E6270"/>
    <w:rsid w:val="00715D3E"/>
    <w:rsid w:val="00742CFB"/>
    <w:rsid w:val="00767286"/>
    <w:rsid w:val="00772EBC"/>
    <w:rsid w:val="00777D36"/>
    <w:rsid w:val="0078337C"/>
    <w:rsid w:val="00790982"/>
    <w:rsid w:val="00792190"/>
    <w:rsid w:val="00793550"/>
    <w:rsid w:val="007A28C9"/>
    <w:rsid w:val="007E3178"/>
    <w:rsid w:val="007F526F"/>
    <w:rsid w:val="007F67CA"/>
    <w:rsid w:val="00853EC6"/>
    <w:rsid w:val="008654C2"/>
    <w:rsid w:val="00892B77"/>
    <w:rsid w:val="008B6C5D"/>
    <w:rsid w:val="008D4E14"/>
    <w:rsid w:val="008D5D25"/>
    <w:rsid w:val="008D673D"/>
    <w:rsid w:val="008E1359"/>
    <w:rsid w:val="008E71BF"/>
    <w:rsid w:val="008F0723"/>
    <w:rsid w:val="008F55D6"/>
    <w:rsid w:val="009031D9"/>
    <w:rsid w:val="009032F8"/>
    <w:rsid w:val="009040E9"/>
    <w:rsid w:val="009054CE"/>
    <w:rsid w:val="0090628A"/>
    <w:rsid w:val="009258D4"/>
    <w:rsid w:val="009276C6"/>
    <w:rsid w:val="00975EF3"/>
    <w:rsid w:val="00990BB7"/>
    <w:rsid w:val="009927EE"/>
    <w:rsid w:val="009B6079"/>
    <w:rsid w:val="009D1DA4"/>
    <w:rsid w:val="009D275E"/>
    <w:rsid w:val="009D4444"/>
    <w:rsid w:val="00A01B00"/>
    <w:rsid w:val="00A114B3"/>
    <w:rsid w:val="00A406F2"/>
    <w:rsid w:val="00A40779"/>
    <w:rsid w:val="00A4190E"/>
    <w:rsid w:val="00A426CC"/>
    <w:rsid w:val="00A665DB"/>
    <w:rsid w:val="00A81CFD"/>
    <w:rsid w:val="00A821C1"/>
    <w:rsid w:val="00A90366"/>
    <w:rsid w:val="00A972D4"/>
    <w:rsid w:val="00AA1F0F"/>
    <w:rsid w:val="00AB0A91"/>
    <w:rsid w:val="00AB59F8"/>
    <w:rsid w:val="00AE504B"/>
    <w:rsid w:val="00B14106"/>
    <w:rsid w:val="00B2333E"/>
    <w:rsid w:val="00B251EA"/>
    <w:rsid w:val="00B353AD"/>
    <w:rsid w:val="00B62EA1"/>
    <w:rsid w:val="00B64677"/>
    <w:rsid w:val="00B646A9"/>
    <w:rsid w:val="00B848F4"/>
    <w:rsid w:val="00B84D51"/>
    <w:rsid w:val="00B85EB9"/>
    <w:rsid w:val="00B91891"/>
    <w:rsid w:val="00B9648D"/>
    <w:rsid w:val="00BD0D5F"/>
    <w:rsid w:val="00BD73C2"/>
    <w:rsid w:val="00BE53CB"/>
    <w:rsid w:val="00BF2374"/>
    <w:rsid w:val="00BF6DE4"/>
    <w:rsid w:val="00BF7E1E"/>
    <w:rsid w:val="00C01C20"/>
    <w:rsid w:val="00C12E88"/>
    <w:rsid w:val="00C15840"/>
    <w:rsid w:val="00C448A5"/>
    <w:rsid w:val="00C546E1"/>
    <w:rsid w:val="00C803A6"/>
    <w:rsid w:val="00C87F09"/>
    <w:rsid w:val="00C9255B"/>
    <w:rsid w:val="00C92FCE"/>
    <w:rsid w:val="00C96583"/>
    <w:rsid w:val="00CB5D1A"/>
    <w:rsid w:val="00CB7342"/>
    <w:rsid w:val="00CD0788"/>
    <w:rsid w:val="00CE2A3D"/>
    <w:rsid w:val="00CE6654"/>
    <w:rsid w:val="00CF64D0"/>
    <w:rsid w:val="00D032AE"/>
    <w:rsid w:val="00D3125D"/>
    <w:rsid w:val="00D4187D"/>
    <w:rsid w:val="00D41D06"/>
    <w:rsid w:val="00D43016"/>
    <w:rsid w:val="00D61B00"/>
    <w:rsid w:val="00D6361D"/>
    <w:rsid w:val="00D65021"/>
    <w:rsid w:val="00D90EC3"/>
    <w:rsid w:val="00D92F9C"/>
    <w:rsid w:val="00DB6085"/>
    <w:rsid w:val="00DC0798"/>
    <w:rsid w:val="00DE3316"/>
    <w:rsid w:val="00E140A3"/>
    <w:rsid w:val="00E26249"/>
    <w:rsid w:val="00E345DA"/>
    <w:rsid w:val="00E50655"/>
    <w:rsid w:val="00E53BA6"/>
    <w:rsid w:val="00E5467D"/>
    <w:rsid w:val="00E648BA"/>
    <w:rsid w:val="00E81A0D"/>
    <w:rsid w:val="00E81C27"/>
    <w:rsid w:val="00E83010"/>
    <w:rsid w:val="00E85485"/>
    <w:rsid w:val="00EB4ED1"/>
    <w:rsid w:val="00EE3E35"/>
    <w:rsid w:val="00EE5C33"/>
    <w:rsid w:val="00F07284"/>
    <w:rsid w:val="00F22AE8"/>
    <w:rsid w:val="00F2453F"/>
    <w:rsid w:val="00F511BD"/>
    <w:rsid w:val="00F749FB"/>
    <w:rsid w:val="00F76C75"/>
    <w:rsid w:val="00F93170"/>
    <w:rsid w:val="00F93350"/>
    <w:rsid w:val="00F9391C"/>
    <w:rsid w:val="00FB23C0"/>
    <w:rsid w:val="00FB388A"/>
    <w:rsid w:val="00FB59B7"/>
    <w:rsid w:val="00FB7575"/>
    <w:rsid w:val="00FC2B8B"/>
    <w:rsid w:val="00FC7CE3"/>
    <w:rsid w:val="00FD0D59"/>
    <w:rsid w:val="00FD1991"/>
    <w:rsid w:val="00FE0A40"/>
    <w:rsid w:val="00FF41C8"/>
    <w:rsid w:val="1A45B225"/>
    <w:rsid w:val="65E9B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8CC77"/>
  <w15:chartTrackingRefBased/>
  <w15:docId w15:val="{46DD6DDB-86C1-4BEA-8EE4-1B27C389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2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E1259C1ABD84DAEA9B1252612F453" ma:contentTypeVersion="17" ma:contentTypeDescription="Create a new document." ma:contentTypeScope="" ma:versionID="82c2ee9816250fe805b86a008e66657f">
  <xsd:schema xmlns:xsd="http://www.w3.org/2001/XMLSchema" xmlns:xs="http://www.w3.org/2001/XMLSchema" xmlns:p="http://schemas.microsoft.com/office/2006/metadata/properties" xmlns:ns3="220b12c5-ce96-4c6a-8375-74c894892b7a" xmlns:ns4="c4c00305-3483-4741-918c-7b003d7689cd" targetNamespace="http://schemas.microsoft.com/office/2006/metadata/properties" ma:root="true" ma:fieldsID="bc358e8755279dc1e0f8e15c20adec3e" ns3:_="" ns4:_="">
    <xsd:import namespace="220b12c5-ce96-4c6a-8375-74c894892b7a"/>
    <xsd:import namespace="c4c00305-3483-4741-918c-7b003d768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12c5-ce96-4c6a-8375-74c894892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00305-3483-4741-918c-7b003d768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0b12c5-ce96-4c6a-8375-74c894892b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96ACB-5A09-4D5D-982F-7A002194B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b12c5-ce96-4c6a-8375-74c894892b7a"/>
    <ds:schemaRef ds:uri="c4c00305-3483-4741-918c-7b003d768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FFF0D-9554-49A3-8686-574447412A46}">
  <ds:schemaRefs>
    <ds:schemaRef ds:uri="http://schemas.microsoft.com/office/2006/metadata/properties"/>
    <ds:schemaRef ds:uri="http://schemas.microsoft.com/office/infopath/2007/PartnerControls"/>
    <ds:schemaRef ds:uri="220b12c5-ce96-4c6a-8375-74c894892b7a"/>
  </ds:schemaRefs>
</ds:datastoreItem>
</file>

<file path=customXml/itemProps3.xml><?xml version="1.0" encoding="utf-8"?>
<ds:datastoreItem xmlns:ds="http://schemas.openxmlformats.org/officeDocument/2006/customXml" ds:itemID="{AD41136C-ED87-4C39-ADC5-691A854D8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F6B36-F80C-4375-A8BA-A2538B711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lden</dc:creator>
  <cp:keywords/>
  <dc:description/>
  <cp:lastModifiedBy>Samuel Bolden</cp:lastModifiedBy>
  <cp:revision>3</cp:revision>
  <cp:lastPrinted>2025-01-14T14:15:00Z</cp:lastPrinted>
  <dcterms:created xsi:type="dcterms:W3CDTF">2025-10-05T21:18:00Z</dcterms:created>
  <dcterms:modified xsi:type="dcterms:W3CDTF">2025-10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E1259C1ABD84DAEA9B1252612F453</vt:lpwstr>
  </property>
</Properties>
</file>